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r w:rsidR="00A4387F"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rPr>
            </w:pPr>
            <w:r>
              <w:rPr>
                <w:rFonts w:ascii="Arial" w:hAnsi="Arial" w:cs="Arial"/>
              </w:rPr>
              <w:t>30/11/2015</w:t>
            </w:r>
          </w:p>
        </w:tc>
        <w:tc>
          <w:tcPr>
            <w:tcW w:w="2137"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rPr>
            </w:pPr>
            <w:r>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sz w:val="18"/>
                <w:szCs w:val="18"/>
              </w:rPr>
            </w:pPr>
            <w:r>
              <w:rPr>
                <w:rFonts w:ascii="Arial" w:hAnsi="Arial" w:cs="Arial"/>
                <w:sz w:val="18"/>
                <w:szCs w:val="18"/>
              </w:rPr>
              <w:t>Villafuerte Camacho Alejandro</w:t>
            </w:r>
            <w:bookmarkStart w:id="1" w:name="_GoBack"/>
            <w:bookmarkEnd w:id="1"/>
          </w:p>
        </w:tc>
        <w:tc>
          <w:tcPr>
            <w:tcW w:w="3278"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TDC"/>
            <w:jc w:val="both"/>
          </w:pPr>
          <w:r w:rsidRPr="0033562F">
            <w:lastRenderedPageBreak/>
            <w:t>Contenido</w:t>
          </w:r>
        </w:p>
        <w:p w:rsidR="000D40C5" w:rsidRPr="0033562F"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677005" w:history="1">
            <w:r w:rsidR="000D40C5" w:rsidRPr="0033562F">
              <w:rPr>
                <w:rStyle w:val="Hipervnculo"/>
                <w:noProof/>
              </w:rPr>
              <w:t>1 Introducción</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05 \h </w:instrText>
            </w:r>
            <w:r w:rsidR="000D40C5" w:rsidRPr="0033562F">
              <w:rPr>
                <w:noProof/>
                <w:webHidden/>
              </w:rPr>
            </w:r>
            <w:r w:rsidR="000D40C5" w:rsidRPr="0033562F">
              <w:rPr>
                <w:noProof/>
                <w:webHidden/>
              </w:rPr>
              <w:fldChar w:fldCharType="separate"/>
            </w:r>
            <w:r w:rsidR="000D40C5" w:rsidRPr="0033562F">
              <w:rPr>
                <w:noProof/>
                <w:webHidden/>
              </w:rPr>
              <w:t>5</w:t>
            </w:r>
            <w:r w:rsidR="000D40C5" w:rsidRPr="0033562F">
              <w:rPr>
                <w:noProof/>
                <w:webHidden/>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33562F">
              <w:rPr>
                <w:rStyle w:val="Hipervnculo"/>
                <w:noProof/>
                <w:lang w:val="es-MX"/>
              </w:rPr>
              <w:t>1.1 Propósi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33562F">
              <w:rPr>
                <w:rStyle w:val="Hipervnculo"/>
                <w:noProof/>
                <w:lang w:val="es-MX"/>
              </w:rPr>
              <w:t>1.2 Alcanc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33562F">
              <w:rPr>
                <w:rStyle w:val="Hipervnculo"/>
                <w:noProof/>
                <w:lang w:val="es-MX"/>
              </w:rPr>
              <w:t>1.3 Personal involucrad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6</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33562F">
              <w:rPr>
                <w:rStyle w:val="Hipervnculo"/>
                <w:noProof/>
                <w:lang w:val="es-MX"/>
              </w:rPr>
              <w:t>1.4 Definiciones, acrónimos y 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33562F">
              <w:rPr>
                <w:rStyle w:val="Hipervnculo"/>
                <w:noProof/>
                <w:lang w:val="es-MX"/>
              </w:rPr>
              <w:t>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33562F">
              <w:rPr>
                <w:rStyle w:val="Hipervnculo"/>
                <w:noProof/>
                <w:lang w:val="es-MX"/>
              </w:rPr>
              <w:t>Acrónim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33562F">
              <w:rPr>
                <w:rStyle w:val="Hipervnculo"/>
                <w:noProof/>
                <w:lang w:val="es-MX"/>
              </w:rPr>
              <w:t>Defini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33562F">
              <w:rPr>
                <w:rStyle w:val="Hipervnculo"/>
                <w:noProof/>
                <w:lang w:val="es-MX"/>
              </w:rPr>
              <w:t>1.5 Refer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33562F">
              <w:rPr>
                <w:rStyle w:val="Hipervnculo"/>
                <w:noProof/>
                <w:lang w:val="es-MX"/>
              </w:rPr>
              <w:t>1.6 Resume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8</w:t>
            </w:r>
            <w:r w:rsidR="000D40C5" w:rsidRPr="0033562F">
              <w:rPr>
                <w:noProof/>
                <w:webHidden/>
                <w:lang w:val="es-MX"/>
              </w:rPr>
              <w:fldChar w:fldCharType="end"/>
            </w:r>
          </w:hyperlink>
        </w:p>
        <w:p w:rsidR="000D40C5" w:rsidRPr="0033562F" w:rsidRDefault="00182A58">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33562F">
              <w:rPr>
                <w:rStyle w:val="Hipervnculo"/>
                <w:noProof/>
              </w:rPr>
              <w:t>2 Descripción general</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15 \h </w:instrText>
            </w:r>
            <w:r w:rsidR="000D40C5" w:rsidRPr="0033562F">
              <w:rPr>
                <w:noProof/>
                <w:webHidden/>
              </w:rPr>
            </w:r>
            <w:r w:rsidR="000D40C5" w:rsidRPr="0033562F">
              <w:rPr>
                <w:noProof/>
                <w:webHidden/>
              </w:rPr>
              <w:fldChar w:fldCharType="separate"/>
            </w:r>
            <w:r w:rsidR="000D40C5" w:rsidRPr="0033562F">
              <w:rPr>
                <w:noProof/>
                <w:webHidden/>
              </w:rPr>
              <w:t>9</w:t>
            </w:r>
            <w:r w:rsidR="000D40C5" w:rsidRPr="0033562F">
              <w:rPr>
                <w:noProof/>
                <w:webHidden/>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33562F">
              <w:rPr>
                <w:rStyle w:val="Hipervnculo"/>
                <w:noProof/>
                <w:lang w:val="es-MX"/>
              </w:rPr>
              <w:t>2.1 Perspectiva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9</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33562F">
              <w:rPr>
                <w:rStyle w:val="Hipervnculo"/>
                <w:noProof/>
                <w:lang w:val="es-MX"/>
              </w:rPr>
              <w:t>2.2 Funcionalidad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0</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33562F">
              <w:rPr>
                <w:rStyle w:val="Hipervnculo"/>
                <w:noProof/>
                <w:lang w:val="es-MX"/>
              </w:rPr>
              <w:t>2.3 Características de los usuari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33562F">
              <w:rPr>
                <w:rStyle w:val="Hipervnculo"/>
                <w:noProof/>
                <w:lang w:val="es-MX"/>
              </w:rPr>
              <w:t>2.4 Restric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33562F">
              <w:rPr>
                <w:rStyle w:val="Hipervnculo"/>
                <w:noProof/>
                <w:lang w:val="es-MX"/>
              </w:rPr>
              <w:t>2.5 Suposiciones y depend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182A58">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33562F">
              <w:rPr>
                <w:rStyle w:val="Hipervnculo"/>
                <w:noProof/>
              </w:rPr>
              <w:t>3 Requerimientos Específicos</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21 \h </w:instrText>
            </w:r>
            <w:r w:rsidR="000D40C5" w:rsidRPr="0033562F">
              <w:rPr>
                <w:noProof/>
                <w:webHidden/>
              </w:rPr>
            </w:r>
            <w:r w:rsidR="000D40C5" w:rsidRPr="0033562F">
              <w:rPr>
                <w:noProof/>
                <w:webHidden/>
              </w:rPr>
              <w:fldChar w:fldCharType="separate"/>
            </w:r>
            <w:r w:rsidR="000D40C5" w:rsidRPr="0033562F">
              <w:rPr>
                <w:noProof/>
                <w:webHidden/>
              </w:rPr>
              <w:t>11</w:t>
            </w:r>
            <w:r w:rsidR="000D40C5" w:rsidRPr="0033562F">
              <w:rPr>
                <w:noProof/>
                <w:webHidden/>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33562F">
              <w:rPr>
                <w:rStyle w:val="Hipervnculo"/>
                <w:noProof/>
                <w:lang w:val="es-MX"/>
              </w:rPr>
              <w:t>3.1 Requisitos comunes de las interfac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33562F">
              <w:rPr>
                <w:rStyle w:val="Hipervnculo"/>
                <w:noProof/>
                <w:lang w:val="es-MX"/>
              </w:rPr>
              <w:t>3.1.1 Interfaces de Usuar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33562F">
              <w:rPr>
                <w:rStyle w:val="Hipervnculo"/>
                <w:noProof/>
                <w:lang w:val="es-MX"/>
              </w:rPr>
              <w:t>3.1.2 Interfaces de Hard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33562F">
              <w:rPr>
                <w:rStyle w:val="Hipervnculo"/>
                <w:noProof/>
                <w:lang w:val="es-MX"/>
              </w:rPr>
              <w:t>3.1.3 Interfaces de Soft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33562F">
              <w:rPr>
                <w:rStyle w:val="Hipervnculo"/>
                <w:noProof/>
                <w:lang w:val="es-MX"/>
              </w:rPr>
              <w:t>3.2 Requisitos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33562F">
              <w:rPr>
                <w:rStyle w:val="Hipervnculo"/>
                <w:noProof/>
                <w:lang w:val="es-MX"/>
              </w:rPr>
              <w:t>3.2.1 Crear cuent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33562F">
              <w:rPr>
                <w:rStyle w:val="Hipervnculo"/>
                <w:noProof/>
                <w:lang w:val="es-MX"/>
              </w:rPr>
              <w:t>3.2.2 Iniciar sesió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33562F">
              <w:rPr>
                <w:rStyle w:val="Hipervnculo"/>
                <w:noProof/>
                <w:lang w:val="es-MX"/>
              </w:rPr>
              <w:t>3.2.3 Registrar hora de inic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33562F">
              <w:rPr>
                <w:rStyle w:val="Hipervnculo"/>
                <w:noProof/>
                <w:lang w:val="es-MX"/>
              </w:rPr>
              <w:t>3.2.4 Registrar hora de salid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33562F">
              <w:rPr>
                <w:rStyle w:val="Hipervnculo"/>
                <w:noProof/>
                <w:lang w:val="es-MX"/>
              </w:rPr>
              <w:t>3.2.5 Incluir documentos a la base de dat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33562F">
              <w:rPr>
                <w:rStyle w:val="Hipervnculo"/>
                <w:noProof/>
                <w:lang w:val="es-MX"/>
              </w:rPr>
              <w:t>3.2.6 Visualizar los documentos incluid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33562F">
              <w:rPr>
                <w:rStyle w:val="Hipervnculo"/>
                <w:noProof/>
                <w:lang w:val="es-MX"/>
              </w:rPr>
              <w:t>3.2.7 Redactar report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33562F">
              <w:rPr>
                <w:rStyle w:val="Hipervnculo"/>
                <w:noProof/>
                <w:lang w:val="es-MX"/>
              </w:rPr>
              <w:t>3.2.8 Redact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33562F">
              <w:rPr>
                <w:rStyle w:val="Hipervnculo"/>
                <w:noProof/>
                <w:lang w:val="es-MX"/>
              </w:rPr>
              <w:t>3.2.9 Asign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33562F">
              <w:rPr>
                <w:rStyle w:val="Hipervnculo"/>
                <w:noProof/>
                <w:lang w:val="es-MX"/>
              </w:rPr>
              <w:t>3.2.10 Visualizar avance de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33562F">
              <w:rPr>
                <w:rStyle w:val="Hipervnculo"/>
                <w:noProof/>
                <w:lang w:val="es-MX"/>
              </w:rPr>
              <w:t>3.2.11 Visualizar avance del S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33562F">
              <w:rPr>
                <w:rStyle w:val="Hipervnculo"/>
                <w:noProof/>
                <w:lang w:val="es-MX"/>
              </w:rPr>
              <w:t>3.2.12 Visualiz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33562F">
              <w:rPr>
                <w:rStyle w:val="Hipervnculo"/>
                <w:noProof/>
                <w:lang w:val="es-MX"/>
              </w:rPr>
              <w:t>3.2.13 Visualizar lista de alum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33562F">
              <w:rPr>
                <w:rStyle w:val="Hipervnculo"/>
                <w:noProof/>
                <w:lang w:val="es-MX"/>
              </w:rPr>
              <w:t>3.2.14 Recopil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33562F">
              <w:rPr>
                <w:rStyle w:val="Hipervnculo"/>
                <w:noProof/>
                <w:lang w:val="es-MX"/>
              </w:rPr>
              <w:t>3.3 Requisitos no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33562F">
              <w:rPr>
                <w:rStyle w:val="Hipervnculo"/>
                <w:noProof/>
                <w:lang w:val="es-MX" w:eastAsia="es-MX"/>
              </w:rPr>
              <w:t>3.3.1 Requerimientos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33562F">
              <w:rPr>
                <w:rStyle w:val="Hipervnculo"/>
                <w:noProof/>
                <w:lang w:val="es-MX" w:eastAsia="es-MX"/>
              </w:rPr>
              <w:t>3.3.2 Requerimientos organiza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182A58">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33562F">
              <w:rPr>
                <w:rStyle w:val="Hipervnculo"/>
                <w:noProof/>
                <w:lang w:val="es-MX" w:eastAsia="es-MX"/>
              </w:rPr>
              <w:t>3.3.3 Requerimientos exter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182A58">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33562F">
              <w:rPr>
                <w:rStyle w:val="Hipervnculo"/>
                <w:noProof/>
              </w:rPr>
              <w:t>4. Apéndice</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45 \h </w:instrText>
            </w:r>
            <w:r w:rsidR="000D40C5" w:rsidRPr="0033562F">
              <w:rPr>
                <w:noProof/>
                <w:webHidden/>
              </w:rPr>
            </w:r>
            <w:r w:rsidR="000D40C5" w:rsidRPr="0033562F">
              <w:rPr>
                <w:noProof/>
                <w:webHidden/>
              </w:rPr>
              <w:fldChar w:fldCharType="separate"/>
            </w:r>
            <w:r w:rsidR="000D40C5" w:rsidRPr="0033562F">
              <w:rPr>
                <w:noProof/>
                <w:webHidden/>
              </w:rPr>
              <w:t>14</w:t>
            </w:r>
            <w:r w:rsidR="000D40C5" w:rsidRPr="0033562F">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2" w:name="_Toc435122877"/>
      <w:bookmarkStart w:id="3" w:name="_Toc435123361"/>
      <w:bookmarkStart w:id="4" w:name="_Toc436677005"/>
      <w:r w:rsidRPr="0033562F">
        <w:t xml:space="preserve">1 </w:t>
      </w:r>
      <w:r w:rsidR="003E17A7" w:rsidRPr="0033562F">
        <w:t>Introducción</w:t>
      </w:r>
      <w:bookmarkEnd w:id="2"/>
      <w:bookmarkEnd w:id="3"/>
      <w:bookmarkEnd w:id="4"/>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5" w:name="_Toc435122878"/>
      <w:bookmarkStart w:id="6" w:name="_Toc435123362"/>
      <w:bookmarkStart w:id="7" w:name="_Toc436677006"/>
      <w:r w:rsidRPr="0033562F">
        <w:t>1.1 Propósito</w:t>
      </w:r>
      <w:bookmarkEnd w:id="5"/>
      <w:bookmarkEnd w:id="6"/>
      <w:bookmarkEnd w:id="7"/>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8" w:name="_Toc435122879"/>
      <w:bookmarkStart w:id="9" w:name="_Toc435123363"/>
      <w:bookmarkStart w:id="10" w:name="_Toc436677007"/>
      <w:r w:rsidRPr="0033562F">
        <w:t>1.2 Alcance</w:t>
      </w:r>
      <w:bookmarkEnd w:id="8"/>
      <w:bookmarkEnd w:id="9"/>
      <w:bookmarkEnd w:id="10"/>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1" w:name="_Toc435122880"/>
      <w:bookmarkStart w:id="12" w:name="_Toc435123364"/>
      <w:bookmarkStart w:id="13" w:name="_Toc436677008"/>
      <w:r w:rsidRPr="0033562F">
        <w:t>1.3 Personal involucrado</w:t>
      </w:r>
      <w:bookmarkEnd w:id="11"/>
      <w:bookmarkEnd w:id="12"/>
      <w:bookmarkEnd w:id="13"/>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182A58"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182A58"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182A58"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4" w:name="_Toc435122881"/>
      <w:bookmarkStart w:id="15" w:name="_Toc435123365"/>
      <w:bookmarkStart w:id="16" w:name="_Toc436677009"/>
      <w:r w:rsidRPr="0033562F">
        <w:t xml:space="preserve">1.4 </w:t>
      </w:r>
      <w:r w:rsidRPr="0033562F">
        <w:rPr>
          <w:rStyle w:val="Ttulo2Car"/>
          <w:b/>
          <w:bCs/>
        </w:rPr>
        <w:t>Definiciones, acrónimos</w:t>
      </w:r>
      <w:r w:rsidRPr="0033562F">
        <w:t xml:space="preserve"> y abreviaturas</w:t>
      </w:r>
      <w:bookmarkEnd w:id="14"/>
      <w:bookmarkEnd w:id="15"/>
      <w:bookmarkEnd w:id="16"/>
    </w:p>
    <w:p w:rsidR="003E17A7" w:rsidRPr="0033562F" w:rsidRDefault="003E17A7" w:rsidP="00944A60">
      <w:pPr>
        <w:pStyle w:val="Ttulo3"/>
        <w:jc w:val="both"/>
        <w:rPr>
          <w:lang w:val="es-MX"/>
        </w:rPr>
      </w:pPr>
      <w:bookmarkStart w:id="17" w:name="_Toc436342671"/>
      <w:bookmarkStart w:id="18" w:name="_Toc436677010"/>
      <w:r w:rsidRPr="0033562F">
        <w:rPr>
          <w:lang w:val="es-MX"/>
        </w:rPr>
        <w:t>Abreviaturas</w:t>
      </w:r>
      <w:bookmarkEnd w:id="17"/>
      <w:bookmarkEnd w:id="18"/>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19" w:name="_Toc436342672"/>
      <w:bookmarkStart w:id="20" w:name="_Toc436677011"/>
      <w:r w:rsidRPr="0033562F">
        <w:rPr>
          <w:lang w:val="es-MX"/>
        </w:rPr>
        <w:t>Acrónimos</w:t>
      </w:r>
      <w:bookmarkEnd w:id="19"/>
      <w:bookmarkEnd w:id="20"/>
    </w:p>
    <w:p w:rsidR="003E17A7" w:rsidRPr="0033562F" w:rsidRDefault="003E17A7" w:rsidP="00944A60">
      <w:pPr>
        <w:pStyle w:val="Cuerpo"/>
        <w:jc w:val="both"/>
        <w:rPr>
          <w:rFonts w:ascii="Arial" w:hAnsi="Arial" w:cs="Arial"/>
        </w:rPr>
      </w:pPr>
      <w:r w:rsidRPr="0033562F">
        <w:rPr>
          <w:rFonts w:ascii="Arial" w:hAnsi="Arial" w:cs="Arial"/>
        </w:rPr>
        <w:t>SS: Servicio Social.</w:t>
      </w:r>
    </w:p>
    <w:p w:rsidR="00DB4EC2" w:rsidRPr="0033562F" w:rsidRDefault="00DB4EC2" w:rsidP="00944A60">
      <w:pPr>
        <w:pStyle w:val="Cuerpo"/>
        <w:jc w:val="both"/>
        <w:rPr>
          <w:rFonts w:ascii="Arial" w:hAnsi="Arial" w:cs="Arial"/>
        </w:rPr>
      </w:pPr>
    </w:p>
    <w:p w:rsidR="00DB4EC2" w:rsidRPr="0033562F" w:rsidRDefault="00DB4EC2" w:rsidP="00944A60">
      <w:pPr>
        <w:pStyle w:val="Cuerpo"/>
        <w:jc w:val="both"/>
        <w:rPr>
          <w:rFonts w:ascii="Arial" w:hAnsi="Arial" w:cs="Arial"/>
        </w:rPr>
      </w:pPr>
      <w:r w:rsidRPr="0033562F">
        <w:rPr>
          <w:rFonts w:ascii="Arial" w:hAnsi="Arial" w:cs="Arial"/>
        </w:rPr>
        <w:t>UV: Universidad Veracruzana.</w:t>
      </w:r>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21" w:name="_Toc436342673"/>
      <w:bookmarkStart w:id="22" w:name="_Toc436677012"/>
      <w:r w:rsidRPr="0033562F">
        <w:rPr>
          <w:lang w:val="es-MX"/>
        </w:rPr>
        <w:t>Definiciones</w:t>
      </w:r>
      <w:bookmarkEnd w:id="21"/>
      <w:bookmarkEnd w:id="22"/>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3" w:name="_Toc435122882"/>
      <w:bookmarkStart w:id="24" w:name="_Toc435123366"/>
      <w:bookmarkStart w:id="25" w:name="_Toc436677013"/>
      <w:r w:rsidRPr="0033562F">
        <w:t>1.5 Referencias</w:t>
      </w:r>
      <w:bookmarkEnd w:id="23"/>
      <w:bookmarkEnd w:id="24"/>
      <w:bookmarkEnd w:id="25"/>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electrónico].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6" w:name="_Toc435122883"/>
      <w:bookmarkStart w:id="27" w:name="_Toc435123367"/>
      <w:bookmarkStart w:id="28" w:name="_Toc436677014"/>
      <w:r w:rsidRPr="0033562F">
        <w:t>1.6 Resumen</w:t>
      </w:r>
      <w:bookmarkEnd w:id="26"/>
      <w:bookmarkEnd w:id="27"/>
      <w:bookmarkEnd w:id="28"/>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lastRenderedPageBreak/>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Pr="0033562F" w:rsidRDefault="00214E1B" w:rsidP="00944A60">
      <w:pPr>
        <w:pStyle w:val="Ttulo1"/>
        <w:jc w:val="both"/>
      </w:pPr>
      <w:bookmarkStart w:id="31" w:name="_Toc436677015"/>
      <w:r w:rsidRPr="0033562F">
        <w:t xml:space="preserve">2 </w:t>
      </w:r>
      <w:r w:rsidR="003E17A7" w:rsidRPr="0033562F">
        <w:t>D</w:t>
      </w:r>
      <w:bookmarkEnd w:id="29"/>
      <w:r w:rsidR="003E17A7" w:rsidRPr="0033562F">
        <w:t>escripción general</w:t>
      </w:r>
      <w:bookmarkEnd w:id="30"/>
      <w:bookmarkEnd w:id="31"/>
    </w:p>
    <w:p w:rsidR="003E17A7" w:rsidRPr="0033562F" w:rsidRDefault="003E17A7" w:rsidP="00944A60">
      <w:pPr>
        <w:jc w:val="both"/>
        <w:rPr>
          <w:lang w:val="es-MX" w:eastAsia="es-MX"/>
        </w:rPr>
      </w:pPr>
    </w:p>
    <w:p w:rsidR="003E17A7" w:rsidRPr="0033562F" w:rsidRDefault="003E17A7" w:rsidP="00944A60">
      <w:pPr>
        <w:pStyle w:val="Ttulo2"/>
        <w:jc w:val="both"/>
      </w:pPr>
      <w:bookmarkStart w:id="32" w:name="_Toc435122885"/>
      <w:bookmarkStart w:id="33" w:name="_Toc435123369"/>
      <w:bookmarkStart w:id="34" w:name="_Toc436677016"/>
      <w:r w:rsidRPr="0033562F">
        <w:t>2.1 Perspectiva del producto</w:t>
      </w:r>
      <w:bookmarkEnd w:id="32"/>
      <w:bookmarkEnd w:id="33"/>
      <w:bookmarkEnd w:id="34"/>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33562F"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33562F" w:rsidRDefault="003E17A7" w:rsidP="00944A60">
      <w:pPr>
        <w:pStyle w:val="Ttulo2"/>
        <w:jc w:val="both"/>
      </w:pPr>
      <w:bookmarkStart w:id="35" w:name="_Toc435122886"/>
      <w:bookmarkStart w:id="36" w:name="_Toc435123370"/>
      <w:bookmarkStart w:id="37" w:name="_Toc436677017"/>
      <w:r w:rsidRPr="0033562F">
        <w:t>2.2 Funcionalidad del producto</w:t>
      </w:r>
      <w:bookmarkEnd w:id="35"/>
      <w:bookmarkEnd w:id="36"/>
      <w:bookmarkEnd w:id="37"/>
    </w:p>
    <w:p w:rsidR="003E17A7" w:rsidRPr="0033562F" w:rsidRDefault="00B7470A" w:rsidP="00614DFF">
      <w:pPr>
        <w:pStyle w:val="Sinespaciado"/>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dacta</w:t>
                        </w:r>
                        <w:proofErr w:type="gramEnd"/>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ibe</w:t>
                        </w:r>
                        <w:proofErr w:type="gramEnd"/>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t>visualiza</w:t>
                        </w:r>
                        <w:proofErr w:type="gramEnd"/>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alida</w:t>
                        </w:r>
                        <w:proofErr w:type="gramEnd"/>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incluye</w:t>
                        </w:r>
                        <w:proofErr w:type="gramEnd"/>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Pr="0033562F" w:rsidRDefault="00C5364F" w:rsidP="00614DFF">
      <w:pPr>
        <w:pStyle w:val="Sinespaciado"/>
        <w:numPr>
          <w:ilvl w:val="0"/>
          <w:numId w:val="7"/>
        </w:numPr>
      </w:pPr>
      <w:r w:rsidRPr="0033562F">
        <w:t>Visualizar lo documentos incluidos. (acción disponible para el maestro)</w:t>
      </w:r>
    </w:p>
    <w:p w:rsidR="0067250E" w:rsidRPr="0033562F" w:rsidRDefault="0067250E" w:rsidP="00614DFF">
      <w:pPr>
        <w:pStyle w:val="Sinespaciado"/>
      </w:pPr>
    </w:p>
    <w:p w:rsidR="003E17A7" w:rsidRPr="0033562F" w:rsidRDefault="003E17A7" w:rsidP="00944A60">
      <w:pPr>
        <w:pStyle w:val="Ttulo2"/>
        <w:jc w:val="both"/>
      </w:pPr>
      <w:bookmarkStart w:id="38" w:name="_Toc435122887"/>
      <w:bookmarkStart w:id="39" w:name="_Toc435123371"/>
      <w:bookmarkStart w:id="40" w:name="_Toc436677018"/>
      <w:r w:rsidRPr="0033562F">
        <w:t>2.3 Características de los usuarios</w:t>
      </w:r>
      <w:bookmarkEnd w:id="38"/>
      <w:bookmarkEnd w:id="39"/>
      <w:bookmarkEnd w:id="40"/>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41" w:name="_Toc435122888"/>
      <w:bookmarkStart w:id="42" w:name="_Toc435123372"/>
      <w:bookmarkStart w:id="43" w:name="_Toc436342680"/>
      <w:bookmarkStart w:id="44" w:name="_Toc436677019"/>
      <w:r w:rsidRPr="0033562F">
        <w:t>2.4 Restricciones</w:t>
      </w:r>
      <w:bookmarkEnd w:id="41"/>
      <w:bookmarkEnd w:id="42"/>
      <w:bookmarkEnd w:id="43"/>
      <w:bookmarkEnd w:id="44"/>
    </w:p>
    <w:p w:rsidR="00E51112" w:rsidRPr="0033562F" w:rsidRDefault="00E51112" w:rsidP="00944A60">
      <w:pPr>
        <w:jc w:val="both"/>
        <w:rPr>
          <w:lang w:val="es-MX" w:eastAsia="es-MX"/>
        </w:rPr>
      </w:pPr>
    </w:p>
    <w:p w:rsidR="00E51112" w:rsidRPr="0033562F" w:rsidRDefault="002943FA" w:rsidP="00614DFF">
      <w:pPr>
        <w:pStyle w:val="Sinespaciado"/>
        <w:numPr>
          <w:ilvl w:val="0"/>
          <w:numId w:val="11"/>
        </w:numPr>
      </w:pPr>
      <w:r w:rsidRPr="0033562F">
        <w:t>El Sistema se desarrollará en el lenguaje de programación Web HTML.</w:t>
      </w:r>
    </w:p>
    <w:p w:rsidR="00E51112" w:rsidRPr="0033562F" w:rsidRDefault="00E51112" w:rsidP="00614DFF">
      <w:pPr>
        <w:pStyle w:val="Sinespaciado"/>
        <w:numPr>
          <w:ilvl w:val="0"/>
          <w:numId w:val="11"/>
        </w:numPr>
      </w:pPr>
      <w:r w:rsidRPr="0033562F">
        <w:lastRenderedPageBreak/>
        <w:t>El diseño se basará en l</w:t>
      </w:r>
      <w:r w:rsidR="00B51424" w:rsidRPr="0033562F">
        <w:t xml:space="preserve">a página www.uv.mx al tratarse de un servicio para la Universidad. </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 Opera, Safari.</w:t>
      </w:r>
    </w:p>
    <w:p w:rsidR="00E51112" w:rsidRPr="0033562F" w:rsidRDefault="00E51112" w:rsidP="00614DFF">
      <w:pPr>
        <w:pStyle w:val="Sinespaciado"/>
      </w:pPr>
    </w:p>
    <w:p w:rsidR="003E17A7" w:rsidRPr="0033562F" w:rsidRDefault="003E17A7" w:rsidP="00944A60">
      <w:pPr>
        <w:pStyle w:val="Ttulo2"/>
        <w:jc w:val="both"/>
      </w:pPr>
      <w:bookmarkStart w:id="45" w:name="_Toc435122889"/>
      <w:bookmarkStart w:id="46" w:name="_Toc435123373"/>
      <w:bookmarkStart w:id="47" w:name="_Toc436342681"/>
      <w:bookmarkStart w:id="48" w:name="_Toc436677020"/>
      <w:r w:rsidRPr="0033562F">
        <w:t>2.5 Suposiciones y dependencias</w:t>
      </w:r>
      <w:bookmarkEnd w:id="45"/>
      <w:bookmarkEnd w:id="46"/>
      <w:bookmarkEnd w:id="47"/>
      <w:bookmarkEnd w:id="48"/>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9" w:name="_Toc436342683"/>
      <w:bookmarkStart w:id="50" w:name="_Toc436677021"/>
      <w:r w:rsidRPr="0033562F">
        <w:t>3 Requerimientos Específicos</w:t>
      </w:r>
      <w:bookmarkEnd w:id="49"/>
      <w:bookmarkEnd w:id="50"/>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51" w:name="_Toc436342684"/>
      <w:bookmarkStart w:id="52" w:name="_Toc436677022"/>
      <w:r w:rsidRPr="0033562F">
        <w:t>3.1 Requisitos comunes de las interfaces</w:t>
      </w:r>
      <w:bookmarkEnd w:id="51"/>
      <w:bookmarkEnd w:id="52"/>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3" w:name="_Toc436342685"/>
      <w:bookmarkStart w:id="54" w:name="_Toc436677023"/>
      <w:r w:rsidRPr="0033562F">
        <w:rPr>
          <w:lang w:val="es-MX"/>
        </w:rPr>
        <w:t xml:space="preserve">3.1.1 Interfaces de </w:t>
      </w:r>
      <w:r w:rsidR="00214E1B" w:rsidRPr="0033562F">
        <w:rPr>
          <w:lang w:val="es-MX"/>
        </w:rPr>
        <w:t>U</w:t>
      </w:r>
      <w:r w:rsidRPr="0033562F">
        <w:rPr>
          <w:lang w:val="es-MX"/>
        </w:rPr>
        <w:t>suario</w:t>
      </w:r>
      <w:bookmarkEnd w:id="53"/>
      <w:bookmarkEnd w:id="54"/>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76DA7" w:rsidRPr="0033562F" w:rsidRDefault="00876D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w:t>
      </w:r>
      <w:r w:rsidR="00EC30D1" w:rsidRPr="0033562F">
        <w:rPr>
          <w:rFonts w:cs="Arial"/>
          <w:sz w:val="24"/>
          <w:szCs w:val="24"/>
        </w:rPr>
        <w:t>un prototipo de la ventana</w:t>
      </w:r>
      <w:r w:rsidR="000A55E5" w:rsidRPr="0033562F">
        <w:rPr>
          <w:rFonts w:cs="Arial"/>
          <w:sz w:val="24"/>
          <w:szCs w:val="24"/>
        </w:rPr>
        <w:t xml:space="preserve"> para </w:t>
      </w:r>
      <w:proofErr w:type="spellStart"/>
      <w:r w:rsidR="000A55E5" w:rsidRPr="0033562F">
        <w:rPr>
          <w:rFonts w:cs="Arial"/>
          <w:sz w:val="24"/>
          <w:szCs w:val="24"/>
        </w:rPr>
        <w:t>Recolipar</w:t>
      </w:r>
      <w:proofErr w:type="spellEnd"/>
      <w:r w:rsidR="000A55E5" w:rsidRPr="0033562F">
        <w:rPr>
          <w:rFonts w:cs="Arial"/>
          <w:sz w:val="24"/>
          <w:szCs w:val="24"/>
        </w:rPr>
        <w:t xml:space="preserve"> Expediente</w:t>
      </w:r>
      <w:r w:rsidR="0033562F">
        <w:rPr>
          <w:rFonts w:cs="Arial"/>
          <w:sz w:val="24"/>
          <w:szCs w:val="24"/>
        </w:rPr>
        <w:t xml:space="preserve"> (Requerimiento funcional 14)</w:t>
      </w:r>
      <w:r w:rsidR="000A55E5" w:rsidRPr="0033562F">
        <w:rPr>
          <w:rFonts w:cs="Arial"/>
          <w:sz w:val="24"/>
          <w:szCs w:val="24"/>
        </w:rPr>
        <w:t xml:space="preserve"> que podrá utilizar el maestro del SS:</w:t>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1">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5" w:name="_Toc436342686"/>
      <w:bookmarkStart w:id="56" w:name="_Toc436677024"/>
      <w:r w:rsidRPr="0033562F">
        <w:rPr>
          <w:lang w:val="es-MX"/>
        </w:rPr>
        <w:t xml:space="preserve">3.1.2 Interfaces de </w:t>
      </w:r>
      <w:r w:rsidR="00214E1B" w:rsidRPr="0033562F">
        <w:rPr>
          <w:lang w:val="es-MX"/>
        </w:rPr>
        <w:t>H</w:t>
      </w:r>
      <w:r w:rsidRPr="0033562F">
        <w:rPr>
          <w:lang w:val="es-MX"/>
        </w:rPr>
        <w:t>ardware</w:t>
      </w:r>
      <w:bookmarkEnd w:id="55"/>
      <w:bookmarkEnd w:id="56"/>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7" w:name="_Toc436342687"/>
      <w:bookmarkStart w:id="58" w:name="_Toc436677025"/>
      <w:r w:rsidRPr="0033562F">
        <w:rPr>
          <w:lang w:val="es-MX"/>
        </w:rPr>
        <w:t xml:space="preserve">3.1.3 Interfaces de </w:t>
      </w:r>
      <w:r w:rsidR="00214E1B" w:rsidRPr="0033562F">
        <w:rPr>
          <w:lang w:val="es-MX"/>
        </w:rPr>
        <w:t>S</w:t>
      </w:r>
      <w:r w:rsidRPr="0033562F">
        <w:rPr>
          <w:lang w:val="es-MX"/>
        </w:rPr>
        <w:t>oftware</w:t>
      </w:r>
      <w:bookmarkEnd w:id="57"/>
      <w:bookmarkEnd w:id="58"/>
    </w:p>
    <w:p w:rsidR="003E17A7" w:rsidRPr="0033562F" w:rsidRDefault="006002D3" w:rsidP="00614DFF">
      <w:pPr>
        <w:pStyle w:val="Sinespaciado"/>
      </w:pPr>
      <w:r w:rsidRPr="0033562F">
        <w:t>Navegador de internet</w:t>
      </w:r>
      <w:r w:rsidR="003E17A7" w:rsidRPr="0033562F">
        <w:t>: Google Chrome</w:t>
      </w:r>
      <w:r w:rsidRPr="0033562F">
        <w:t>, Mozilla Firefox, Internet Explorer, Opera o 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9" w:name="_Toc436342688"/>
      <w:bookmarkStart w:id="60" w:name="_Toc436677026"/>
      <w:r w:rsidRPr="0033562F">
        <w:t>3.2 Requisitos funcionales</w:t>
      </w:r>
      <w:bookmarkEnd w:id="59"/>
      <w:bookmarkEnd w:id="60"/>
    </w:p>
    <w:p w:rsidR="002B72EE" w:rsidRPr="0033562F" w:rsidRDefault="002B72EE" w:rsidP="002B72EE">
      <w:pPr>
        <w:rPr>
          <w:lang w:val="es-MX" w:eastAsia="es-MX"/>
        </w:rPr>
      </w:pPr>
    </w:p>
    <w:p w:rsidR="00A52702" w:rsidRPr="0033562F" w:rsidRDefault="00A52702" w:rsidP="00A52702">
      <w:pPr>
        <w:pStyle w:val="Ttulo3"/>
        <w:rPr>
          <w:lang w:val="es-MX"/>
        </w:rPr>
      </w:pPr>
      <w:bookmarkStart w:id="61" w:name="_Toc436677027"/>
      <w:r w:rsidRPr="0033562F">
        <w:rPr>
          <w:lang w:val="es-MX"/>
        </w:rPr>
        <w:t>3.2.1 Crear cuenta</w:t>
      </w:r>
      <w:bookmarkEnd w:id="61"/>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Crear una cuenta para ingresar al sistema.</w:t>
      </w:r>
    </w:p>
    <w:p w:rsidR="00614DFF" w:rsidRDefault="00614DFF" w:rsidP="00614DFF">
      <w:pPr>
        <w:pStyle w:val="Cuerpo"/>
        <w:rPr>
          <w:rFonts w:ascii="Arial" w:eastAsia="Arial" w:hAnsi="Arial" w:cs="Arial"/>
          <w:sz w:val="24"/>
          <w:szCs w:val="24"/>
        </w:rPr>
      </w:pPr>
      <w:r>
        <w:rPr>
          <w:rFonts w:ascii="Arial" w:eastAsia="Arial" w:hAnsi="Arial" w:cs="Arial"/>
          <w:sz w:val="24"/>
          <w:szCs w:val="24"/>
        </w:rPr>
        <w:t>Los alumnos deberán crear una cuenta para poder ingresar al sistema, se les pedirá su nombre, apellidos, matrícula UV, nombre de usuario, correo y una contraseña para quedar registrad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677028"/>
      <w:r w:rsidRPr="0033562F">
        <w:rPr>
          <w:lang w:val="es-MX"/>
        </w:rPr>
        <w:t>3.2.2 Iniciar sesión</w:t>
      </w:r>
      <w:bookmarkEnd w:id="62"/>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677029"/>
      <w:r w:rsidRPr="0033562F">
        <w:rPr>
          <w:lang w:val="es-MX"/>
        </w:rPr>
        <w:t>3.2.3 Registrar hora de inicio</w:t>
      </w:r>
      <w:bookmarkEnd w:id="63"/>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677030"/>
      <w:r w:rsidRPr="0033562F">
        <w:rPr>
          <w:lang w:val="es-MX"/>
        </w:rPr>
        <w:t>3.2.4 Registrar hora de salida</w:t>
      </w:r>
      <w:bookmarkEnd w:id="64"/>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677031"/>
      <w:r w:rsidRPr="0033562F">
        <w:rPr>
          <w:lang w:val="es-MX"/>
        </w:rPr>
        <w:t>3.2.5 Incluir documentos a la base de datos</w:t>
      </w:r>
      <w:bookmarkEnd w:id="65"/>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6" w:name="_Toc436677032"/>
      <w:r w:rsidRPr="0033562F">
        <w:rPr>
          <w:lang w:val="es-MX"/>
        </w:rPr>
        <w:t>3.2.6 Visualizar los documentos incluidos</w:t>
      </w:r>
      <w:bookmarkEnd w:id="66"/>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677033"/>
      <w:r w:rsidRPr="0033562F">
        <w:rPr>
          <w:lang w:val="es-MX"/>
        </w:rPr>
        <w:t>3.2.7 Redactar reportes</w:t>
      </w:r>
      <w:bookmarkEnd w:id="67"/>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677034"/>
      <w:r w:rsidRPr="0033562F">
        <w:rPr>
          <w:lang w:val="es-MX"/>
        </w:rPr>
        <w:t>3.2.8 Redactar actividades</w:t>
      </w:r>
      <w:bookmarkEnd w:id="68"/>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Redactar actividades para el alumno.</w:t>
      </w:r>
    </w:p>
    <w:p w:rsidR="00614DFF" w:rsidRDefault="00614DFF" w:rsidP="00614DFF">
      <w:pPr>
        <w:pStyle w:val="Cuerpo"/>
        <w:rPr>
          <w:rFonts w:ascii="Arial" w:eastAsia="Arial" w:hAnsi="Arial" w:cs="Arial"/>
          <w:sz w:val="24"/>
          <w:szCs w:val="24"/>
        </w:rPr>
      </w:pPr>
      <w:r>
        <w:rPr>
          <w:rFonts w:ascii="Arial" w:eastAsia="Arial" w:hAnsi="Arial" w:cs="Arial"/>
          <w:sz w:val="24"/>
          <w:szCs w:val="24"/>
        </w:rPr>
        <w:t>EL responsable del alumno podrá redactar actividades que el alumno deberá realizar durante su periodo d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677035"/>
      <w:r w:rsidRPr="0033562F">
        <w:rPr>
          <w:lang w:val="es-MX"/>
        </w:rPr>
        <w:t>3.2.9 Asignar actividades</w:t>
      </w:r>
      <w:bookmarkEnd w:id="69"/>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proofErr w:type="spellStart"/>
      <w:r>
        <w:rPr>
          <w:rFonts w:ascii="Arial" w:eastAsia="Arial" w:hAnsi="Arial" w:cs="Arial"/>
          <w:sz w:val="24"/>
          <w:szCs w:val="24"/>
        </w:rPr>
        <w:t>Asignale</w:t>
      </w:r>
      <w:proofErr w:type="spellEnd"/>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0" w:name="_Toc436677036"/>
      <w:r w:rsidRPr="0033562F">
        <w:rPr>
          <w:lang w:val="es-MX"/>
        </w:rPr>
        <w:t>3.2.10 Visualizar avance de actividades</w:t>
      </w:r>
      <w:bookmarkEnd w:id="70"/>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1" w:name="_Toc436677037"/>
      <w:r w:rsidRPr="0033562F">
        <w:rPr>
          <w:lang w:val="es-MX"/>
        </w:rPr>
        <w:t>3.2.11 Visualizar avance del SS</w:t>
      </w:r>
      <w:bookmarkEnd w:id="71"/>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2" w:name="_Toc436677038"/>
      <w:r w:rsidRPr="0033562F">
        <w:rPr>
          <w:lang w:val="es-MX"/>
        </w:rPr>
        <w:t>3.2.12 Visualizar el expediente</w:t>
      </w:r>
      <w:bookmarkEnd w:id="72"/>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3" w:name="_Toc436677039"/>
      <w:r w:rsidRPr="0033562F">
        <w:rPr>
          <w:lang w:val="es-MX"/>
        </w:rPr>
        <w:t>3.2.13 Visualizar lista de alumnos</w:t>
      </w:r>
      <w:bookmarkEnd w:id="73"/>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4" w:name="_Toc436677040"/>
      <w:r w:rsidRPr="0033562F">
        <w:rPr>
          <w:lang w:val="es-MX"/>
        </w:rPr>
        <w:t>3.2.14</w:t>
      </w:r>
      <w:r w:rsidR="00A52702" w:rsidRPr="0033562F">
        <w:rPr>
          <w:lang w:val="es-MX"/>
        </w:rPr>
        <w:t xml:space="preserve"> Recopilar el expediente</w:t>
      </w:r>
      <w:bookmarkEnd w:id="74"/>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lastRenderedPageBreak/>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33562F" w:rsidRDefault="007629FB" w:rsidP="00614DFF">
            <w:pPr>
              <w:pStyle w:val="Ttulo1"/>
              <w:rPr>
                <w:sz w:val="22"/>
                <w:szCs w:val="22"/>
              </w:rPr>
            </w:pPr>
            <w:r w:rsidRPr="0033562F">
              <w:rPr>
                <w:sz w:val="22"/>
                <w:szCs w:val="22"/>
              </w:rPr>
              <w:t>Excepcion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p>
          <w:p w:rsidR="007629FB" w:rsidRPr="0033562F"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33562F" w:rsidRDefault="007629FB" w:rsidP="00614DFF">
            <w:pPr>
              <w:pStyle w:val="Ttulo1"/>
              <w:rPr>
                <w:sz w:val="22"/>
                <w:szCs w:val="22"/>
              </w:rPr>
            </w:pPr>
            <w:r w:rsidRPr="0033562F">
              <w:rPr>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33562F" w:rsidRDefault="007629FB" w:rsidP="00614DFF">
            <w:pPr>
              <w:pStyle w:val="Ttulo1"/>
              <w:rPr>
                <w:sz w:val="22"/>
                <w:szCs w:val="22"/>
              </w:rPr>
            </w:pPr>
            <w:r w:rsidRPr="0033562F">
              <w:rPr>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5" w:name="_Toc436342691"/>
      <w:bookmarkStart w:id="76" w:name="_Toc436677041"/>
      <w:r w:rsidRPr="0033562F">
        <w:t>3.3 Requisitos no funcionales</w:t>
      </w:r>
      <w:bookmarkEnd w:id="75"/>
      <w:bookmarkEnd w:id="76"/>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7" w:name="_Toc436677042"/>
      <w:r w:rsidRPr="0033562F">
        <w:rPr>
          <w:lang w:val="es-MX" w:eastAsia="es-MX"/>
        </w:rPr>
        <w:t>3.3.1 Requerimientos del producto</w:t>
      </w:r>
      <w:bookmarkEnd w:id="77"/>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lastRenderedPageBreak/>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8" w:name="_Toc436677043"/>
      <w:r w:rsidRPr="0033562F">
        <w:rPr>
          <w:lang w:val="es-MX" w:eastAsia="es-MX"/>
        </w:rPr>
        <w:t>3.3.2 Requerimientos organizacionales</w:t>
      </w:r>
      <w:bookmarkEnd w:id="78"/>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9" w:name="_Toc436677044"/>
      <w:r w:rsidRPr="0033562F">
        <w:rPr>
          <w:lang w:val="es-MX" w:eastAsia="es-MX"/>
        </w:rPr>
        <w:t>3.3.3 Requerimientos externos</w:t>
      </w:r>
      <w:bookmarkEnd w:id="79"/>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80" w:name="_Toc436677045"/>
      <w:r w:rsidRPr="0033562F">
        <w:t>4. Apéndice</w:t>
      </w:r>
      <w:bookmarkEnd w:id="80"/>
    </w:p>
    <w:p w:rsidR="003E17A7" w:rsidRPr="0033562F" w:rsidRDefault="003E17A7" w:rsidP="00944A60">
      <w:pPr>
        <w:pStyle w:val="Ttulo2"/>
        <w:jc w:val="both"/>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58" w:rsidRDefault="00182A58">
      <w:r>
        <w:separator/>
      </w:r>
    </w:p>
  </w:endnote>
  <w:endnote w:type="continuationSeparator" w:id="0">
    <w:p w:rsidR="00182A58" w:rsidRDefault="0018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600584"/>
      <w:docPartObj>
        <w:docPartGallery w:val="Page Numbers (Bottom of Page)"/>
        <w:docPartUnique/>
      </w:docPartObj>
    </w:sdtPr>
    <w:sdtEndPr/>
    <w:sdtContent>
      <w:p w:rsidR="00614DFF" w:rsidRDefault="00614DFF">
        <w:pPr>
          <w:pStyle w:val="Piedepgina"/>
          <w:jc w:val="right"/>
        </w:pPr>
        <w:r>
          <w:fldChar w:fldCharType="begin"/>
        </w:r>
        <w:r>
          <w:instrText>PAGE   \* MERGEFORMAT</w:instrText>
        </w:r>
        <w:r>
          <w:fldChar w:fldCharType="separate"/>
        </w:r>
        <w:r w:rsidR="00A4387F" w:rsidRPr="00A4387F">
          <w:rPr>
            <w:noProof/>
            <w:lang w:val="es-ES"/>
          </w:rPr>
          <w:t>1</w:t>
        </w:r>
        <w:r>
          <w:fldChar w:fldCharType="end"/>
        </w:r>
      </w:p>
    </w:sdtContent>
  </w:sdt>
  <w:p w:rsidR="00614DFF" w:rsidRDefault="00614D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EndPr/>
    <w:sdtContent>
      <w:p w:rsidR="00614DFF" w:rsidRDefault="00614DFF">
        <w:pPr>
          <w:pStyle w:val="Piedepgina"/>
          <w:jc w:val="right"/>
        </w:pPr>
        <w:r>
          <w:fldChar w:fldCharType="begin"/>
        </w:r>
        <w:r>
          <w:instrText>PAGE   \* MERGEFORMAT</w:instrText>
        </w:r>
        <w:r>
          <w:fldChar w:fldCharType="separate"/>
        </w:r>
        <w:r w:rsidR="00A4387F" w:rsidRPr="00A4387F">
          <w:rPr>
            <w:noProof/>
            <w:lang w:val="es-ES"/>
          </w:rPr>
          <w:t>12</w:t>
        </w:r>
        <w:r>
          <w:fldChar w:fldCharType="end"/>
        </w:r>
      </w:p>
    </w:sdtContent>
  </w:sdt>
  <w:p w:rsidR="00614DFF" w:rsidRDefault="00614D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58" w:rsidRDefault="00182A58">
      <w:r>
        <w:separator/>
      </w:r>
    </w:p>
  </w:footnote>
  <w:footnote w:type="continuationSeparator" w:id="0">
    <w:p w:rsidR="00182A58" w:rsidRDefault="00182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13A74"/>
    <w:multiLevelType w:val="hybridMultilevel"/>
    <w:tmpl w:val="74126F8A"/>
    <w:numStyleLink w:val="Nmero"/>
  </w:abstractNum>
  <w:abstractNum w:abstractNumId="14"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6"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3"/>
  </w:num>
  <w:num w:numId="5">
    <w:abstractNumId w:val="14"/>
  </w:num>
  <w:num w:numId="6">
    <w:abstractNumId w:val="5"/>
  </w:num>
  <w:num w:numId="7">
    <w:abstractNumId w:val="7"/>
  </w:num>
  <w:num w:numId="8">
    <w:abstractNumId w:val="6"/>
  </w:num>
  <w:num w:numId="9">
    <w:abstractNumId w:val="2"/>
  </w:num>
  <w:num w:numId="10">
    <w:abstractNumId w:val="15"/>
  </w:num>
  <w:num w:numId="11">
    <w:abstractNumId w:val="1"/>
  </w:num>
  <w:num w:numId="12">
    <w:abstractNumId w:val="9"/>
  </w:num>
  <w:num w:numId="13">
    <w:abstractNumId w:val="11"/>
  </w:num>
  <w:num w:numId="14">
    <w:abstractNumId w:val="16"/>
  </w:num>
  <w:num w:numId="15">
    <w:abstractNumId w:val="4"/>
  </w:num>
  <w:num w:numId="16">
    <w:abstractNumId w:val="12"/>
  </w:num>
  <w:num w:numId="17">
    <w:abstractNumId w:val="1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55E5"/>
    <w:rsid w:val="000A677F"/>
    <w:rsid w:val="000C75F6"/>
    <w:rsid w:val="000D40C5"/>
    <w:rsid w:val="000F55B2"/>
    <w:rsid w:val="000F6353"/>
    <w:rsid w:val="00182A58"/>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3562F"/>
    <w:rsid w:val="00335E52"/>
    <w:rsid w:val="003641A9"/>
    <w:rsid w:val="00373176"/>
    <w:rsid w:val="003E17A7"/>
    <w:rsid w:val="004014A3"/>
    <w:rsid w:val="00431E00"/>
    <w:rsid w:val="00482DC1"/>
    <w:rsid w:val="00486DE7"/>
    <w:rsid w:val="00503A5D"/>
    <w:rsid w:val="00535E3F"/>
    <w:rsid w:val="0054435B"/>
    <w:rsid w:val="00550BED"/>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C38FD"/>
    <w:rsid w:val="006E2A83"/>
    <w:rsid w:val="007103F6"/>
    <w:rsid w:val="00720776"/>
    <w:rsid w:val="0073148A"/>
    <w:rsid w:val="00731AEB"/>
    <w:rsid w:val="00746D49"/>
    <w:rsid w:val="00747A7A"/>
    <w:rsid w:val="007629FB"/>
    <w:rsid w:val="00767694"/>
    <w:rsid w:val="007920F4"/>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9F3D95"/>
    <w:rsid w:val="00A04B62"/>
    <w:rsid w:val="00A20052"/>
    <w:rsid w:val="00A4387F"/>
    <w:rsid w:val="00A52702"/>
    <w:rsid w:val="00A65E3C"/>
    <w:rsid w:val="00A928B2"/>
    <w:rsid w:val="00AA2349"/>
    <w:rsid w:val="00AC24E9"/>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2649"/>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A12C-43A9-4705-A4B5-E61CB96A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3948</Words>
  <Characters>2172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lejandro Villafuerte Camacho</cp:lastModifiedBy>
  <cp:revision>19</cp:revision>
  <dcterms:created xsi:type="dcterms:W3CDTF">2015-11-30T06:30:00Z</dcterms:created>
  <dcterms:modified xsi:type="dcterms:W3CDTF">2015-12-01T05:53:00Z</dcterms:modified>
</cp:coreProperties>
</file>